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9208" w14:textId="77777777" w:rsidR="00FF25D6" w:rsidRPr="00FF25D6" w:rsidRDefault="00FF25D6" w:rsidP="00762891">
      <w:pPr>
        <w:spacing w:after="0"/>
        <w:rPr>
          <w:sz w:val="10"/>
          <w:szCs w:val="10"/>
        </w:rPr>
      </w:pPr>
    </w:p>
    <w:p w14:paraId="72012A39" w14:textId="77777777" w:rsidR="0026141E" w:rsidRDefault="0026141E" w:rsidP="0044399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/>
        <w:tabs>
          <w:tab w:val="left" w:pos="5490"/>
        </w:tabs>
        <w:jc w:val="center"/>
        <w:rPr>
          <w:rFonts w:ascii="Gulim" w:eastAsia="Gulim" w:hAnsi="Gulim"/>
          <w:b/>
          <w:sz w:val="40"/>
          <w:szCs w:val="40"/>
        </w:rPr>
      </w:pPr>
      <w:r w:rsidRPr="00AB0924">
        <w:rPr>
          <w:rFonts w:ascii="Gulim" w:eastAsia="Gulim" w:hAnsi="Gulim"/>
          <w:b/>
          <w:sz w:val="40"/>
          <w:szCs w:val="40"/>
        </w:rPr>
        <w:t>PERSONEELSFICHE</w:t>
      </w:r>
    </w:p>
    <w:p w14:paraId="31BDCD6F" w14:textId="77777777" w:rsidR="00D129AD" w:rsidRDefault="00AB092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 w:rsidRPr="00AB0924">
        <w:rPr>
          <w:rFonts w:ascii="Gisha" w:hAnsi="Gisha" w:cs="Gisha"/>
          <w:b/>
          <w:sz w:val="20"/>
        </w:rPr>
        <w:t>ALGEMEEN</w:t>
      </w:r>
    </w:p>
    <w:p w14:paraId="597EF78F" w14:textId="77777777" w:rsidR="00495631" w:rsidRPr="00495631" w:rsidRDefault="00495631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76EC19CA" w14:textId="77777777" w:rsidR="00D129AD" w:rsidRPr="00AB0924" w:rsidRDefault="00AB092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Naam</w:t>
      </w:r>
      <w:r w:rsidR="001107A9"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 w:rsidR="00D129AD" w:rsidRPr="00AB0924">
        <w:rPr>
          <w:rFonts w:ascii="Gisha" w:hAnsi="Gisha" w:cs="Gisha"/>
          <w:sz w:val="20"/>
        </w:rPr>
        <w:t xml:space="preserve"> </w:t>
      </w:r>
      <w:r w:rsidRPr="00AB0924">
        <w:rPr>
          <w:rFonts w:ascii="Gisha" w:hAnsi="Gisha" w:cs="Gisha"/>
          <w:sz w:val="20"/>
        </w:rPr>
        <w:t xml:space="preserve">   </w:t>
      </w:r>
      <w:r w:rsidR="001107A9">
        <w:rPr>
          <w:rFonts w:ascii="Gisha" w:hAnsi="Gisha" w:cs="Gisha"/>
          <w:sz w:val="20"/>
        </w:rPr>
        <w:tab/>
      </w:r>
      <w:r w:rsidRPr="00AB0924">
        <w:rPr>
          <w:rFonts w:ascii="Gisha" w:hAnsi="Gisha" w:cs="Gisha"/>
          <w:sz w:val="20"/>
        </w:rPr>
        <w:t>Voornaam</w:t>
      </w:r>
      <w:r w:rsidR="001107A9">
        <w:rPr>
          <w:rFonts w:ascii="Gisha" w:hAnsi="Gisha" w:cs="Gisha"/>
          <w:sz w:val="20"/>
        </w:rPr>
        <w:t xml:space="preserve"> __</w:t>
      </w:r>
    </w:p>
    <w:p w14:paraId="5AA6495A" w14:textId="77777777" w:rsidR="00D129AD" w:rsidRPr="00AB0924" w:rsidRDefault="00D129A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 xml:space="preserve"> </w:t>
      </w:r>
    </w:p>
    <w:p w14:paraId="3858DBFC" w14:textId="77777777" w:rsidR="00AB0924" w:rsidRPr="00AB0924" w:rsidRDefault="00AB0924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</w:t>
      </w:r>
      <w:r w:rsidR="00DD321A">
        <w:rPr>
          <w:rFonts w:ascii="Gisha" w:hAnsi="Gisha" w:cs="Gisha"/>
          <w:sz w:val="20"/>
        </w:rPr>
        <w:t>datum</w:t>
      </w:r>
      <w:r w:rsidR="001107A9">
        <w:rPr>
          <w:rFonts w:ascii="Gisha" w:hAnsi="Gisha" w:cs="Gisha"/>
          <w:sz w:val="20"/>
        </w:rPr>
        <w:t xml:space="preserve"> __</w:t>
      </w:r>
      <w:r w:rsidR="001107A9">
        <w:rPr>
          <w:rFonts w:ascii="Gisha" w:hAnsi="Gisha" w:cs="Gisha"/>
          <w:sz w:val="20"/>
        </w:rPr>
        <w:tab/>
      </w:r>
      <w:r w:rsidRPr="00AB0924">
        <w:rPr>
          <w:rFonts w:ascii="Gisha" w:hAnsi="Gisha" w:cs="Gisha"/>
          <w:sz w:val="20"/>
        </w:rPr>
        <w:t>Geboorte</w:t>
      </w:r>
      <w:r w:rsidR="00DD321A">
        <w:rPr>
          <w:rFonts w:ascii="Gisha" w:hAnsi="Gisha" w:cs="Gisha"/>
          <w:sz w:val="20"/>
        </w:rPr>
        <w:t>plaats</w:t>
      </w:r>
      <w:r w:rsidR="001107A9">
        <w:rPr>
          <w:rFonts w:ascii="Gisha" w:hAnsi="Gisha" w:cs="Gisha"/>
          <w:sz w:val="20"/>
        </w:rPr>
        <w:t xml:space="preserve"> __</w:t>
      </w:r>
    </w:p>
    <w:p w14:paraId="43FC27AA" w14:textId="77777777" w:rsidR="00D129AD" w:rsidRPr="00AB0924" w:rsidRDefault="00D129A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3B8A8BC9" w14:textId="77777777" w:rsidR="00DD321A" w:rsidRPr="00AB0924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</w:t>
      </w:r>
      <w:r>
        <w:rPr>
          <w:rFonts w:ascii="Gisha" w:hAnsi="Gisha" w:cs="Gisha"/>
          <w:sz w:val="20"/>
        </w:rPr>
        <w:t>land __</w:t>
      </w:r>
      <w:r>
        <w:rPr>
          <w:rFonts w:ascii="Gisha" w:hAnsi="Gisha" w:cs="Gisha"/>
          <w:sz w:val="20"/>
        </w:rPr>
        <w:tab/>
        <w:t>Nationaliteit __</w:t>
      </w:r>
    </w:p>
    <w:p w14:paraId="4D216E7E" w14:textId="77777777" w:rsidR="00DD321A" w:rsidRPr="00AB0924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698B4C3" w14:textId="77777777" w:rsidR="00DD321A" w:rsidRDefault="00DD321A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Stamboeknummer __ </w:t>
      </w:r>
      <w:r w:rsidRPr="00AB0924">
        <w:rPr>
          <w:rFonts w:ascii="Gisha" w:hAnsi="Gisha" w:cs="Gisha"/>
          <w:sz w:val="20"/>
        </w:rPr>
        <w:t xml:space="preserve">    </w:t>
      </w:r>
      <w:r w:rsidR="001107A9">
        <w:rPr>
          <w:rFonts w:ascii="Gisha" w:hAnsi="Gisha" w:cs="Gisha"/>
          <w:sz w:val="20"/>
        </w:rPr>
        <w:tab/>
      </w:r>
      <w:r>
        <w:rPr>
          <w:rFonts w:ascii="Gisha" w:hAnsi="Gisha" w:cs="Gisha"/>
          <w:sz w:val="20"/>
        </w:rPr>
        <w:t>Rijksregisternummer __</w:t>
      </w:r>
      <w:r w:rsidR="00AB0924" w:rsidRPr="00AB0924">
        <w:rPr>
          <w:rFonts w:ascii="Gisha" w:hAnsi="Gisha" w:cs="Gisha"/>
          <w:sz w:val="20"/>
        </w:rPr>
        <w:br/>
      </w:r>
    </w:p>
    <w:p w14:paraId="7B5B6046" w14:textId="77777777" w:rsidR="00DD321A" w:rsidRPr="00AB0924" w:rsidRDefault="001107A9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I</w:t>
      </w:r>
      <w:r w:rsidR="00DD321A">
        <w:rPr>
          <w:rFonts w:ascii="Gisha" w:hAnsi="Gisha" w:cs="Gisha"/>
          <w:sz w:val="20"/>
        </w:rPr>
        <w:t>BAN</w:t>
      </w:r>
      <w:r>
        <w:rPr>
          <w:rFonts w:ascii="Gisha" w:hAnsi="Gisha" w:cs="Gisha"/>
          <w:sz w:val="20"/>
        </w:rPr>
        <w:t xml:space="preserve"> __</w:t>
      </w:r>
      <w:r>
        <w:rPr>
          <w:rFonts w:ascii="Gisha" w:hAnsi="Gisha" w:cs="Gisha"/>
          <w:sz w:val="20"/>
        </w:rPr>
        <w:tab/>
        <w:t xml:space="preserve">Biccode </w:t>
      </w:r>
      <w:r w:rsidR="00DD321A">
        <w:rPr>
          <w:rFonts w:ascii="Gisha" w:hAnsi="Gisha" w:cs="Gisha"/>
          <w:sz w:val="20"/>
        </w:rPr>
        <w:t xml:space="preserve">bank </w:t>
      </w:r>
      <w:r w:rsidR="00495631">
        <w:rPr>
          <w:rFonts w:ascii="Gisha" w:hAnsi="Gisha" w:cs="Gisha"/>
          <w:sz w:val="20"/>
        </w:rPr>
        <w:t>__</w:t>
      </w:r>
    </w:p>
    <w:p w14:paraId="7B89498C" w14:textId="77777777" w:rsidR="001107A9" w:rsidRPr="00AB0924" w:rsidRDefault="001107A9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5CD78442" w14:textId="77777777" w:rsidR="00DD321A" w:rsidRPr="00A03CA4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DOMICILIE</w:t>
      </w:r>
      <w:r w:rsidRPr="00A03CA4">
        <w:rPr>
          <w:rFonts w:ascii="Gisha" w:hAnsi="Gisha" w:cs="Gisha"/>
          <w:b/>
          <w:sz w:val="20"/>
        </w:rPr>
        <w:t>ADRES</w:t>
      </w:r>
      <w:r>
        <w:rPr>
          <w:rFonts w:ascii="Gisha" w:hAnsi="Gisha" w:cs="Gisha"/>
          <w:b/>
          <w:sz w:val="20"/>
        </w:rPr>
        <w:t xml:space="preserve">                                                                  VERBLIJFSADRES</w:t>
      </w:r>
    </w:p>
    <w:p w14:paraId="52F9B051" w14:textId="77777777" w:rsidR="00DD321A" w:rsidRPr="00AB0924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 xml:space="preserve"> </w:t>
      </w:r>
    </w:p>
    <w:p w14:paraId="4FEDF32F" w14:textId="77777777" w:rsidR="0044399D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u w:val="single"/>
        </w:rPr>
      </w:pPr>
      <w:r>
        <w:rPr>
          <w:rFonts w:ascii="Gisha" w:hAnsi="Gisha" w:cs="Gisha"/>
          <w:sz w:val="20"/>
        </w:rPr>
        <w:t>Straat &amp; nr. __                                                                          Straat &amp; nr. __</w:t>
      </w:r>
    </w:p>
    <w:p w14:paraId="76973128" w14:textId="77777777" w:rsidR="00DD321A" w:rsidRPr="0044399D" w:rsidRDefault="00DD321A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u w:val="single"/>
        </w:rPr>
      </w:pPr>
      <w:r>
        <w:rPr>
          <w:rFonts w:ascii="Gisha" w:hAnsi="Gisha" w:cs="Gisha"/>
          <w:sz w:val="20"/>
        </w:rPr>
        <w:br/>
        <w:t xml:space="preserve">Postcode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 w:rsidR="00730596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>Gemeente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                            </w:t>
      </w:r>
      <w:r w:rsidR="00733479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Postcode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 w:rsidR="00730596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>Gemeent</w:t>
      </w:r>
      <w:r w:rsidR="0044399D">
        <w:rPr>
          <w:rFonts w:ascii="Gisha" w:hAnsi="Gisha" w:cs="Gisha"/>
          <w:sz w:val="20"/>
        </w:rPr>
        <w:t>e __</w:t>
      </w:r>
    </w:p>
    <w:p w14:paraId="2145B8A1" w14:textId="77777777" w:rsidR="00D129AD" w:rsidRPr="00AB0924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0AC8BDF3" w14:textId="77777777" w:rsidR="00AB0924" w:rsidRPr="0044399D" w:rsidRDefault="0044399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COMMUNICATIE</w:t>
      </w:r>
    </w:p>
    <w:p w14:paraId="522BD55D" w14:textId="77777777" w:rsidR="00730596" w:rsidRDefault="00D129A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 w:rsidRPr="001107A9">
        <w:rPr>
          <w:rFonts w:ascii="Gisha" w:hAnsi="Gisha" w:cs="Gisha"/>
          <w:sz w:val="20"/>
          <w:lang w:val="nl-BE"/>
        </w:rPr>
        <w:t>Mail privé</w:t>
      </w:r>
      <w:r w:rsidR="001107A9">
        <w:rPr>
          <w:rFonts w:ascii="Gisha" w:hAnsi="Gisha" w:cs="Gisha"/>
          <w:sz w:val="20"/>
          <w:lang w:val="nl-BE"/>
        </w:rPr>
        <w:t xml:space="preserve"> __</w:t>
      </w:r>
      <w:r w:rsidRPr="001107A9">
        <w:rPr>
          <w:rFonts w:ascii="Gisha" w:hAnsi="Gisha" w:cs="Gisha"/>
          <w:sz w:val="20"/>
          <w:lang w:val="nl-BE"/>
        </w:rPr>
        <w:t xml:space="preserve"> </w:t>
      </w:r>
      <w:r w:rsidR="00DD321A">
        <w:rPr>
          <w:rFonts w:ascii="Gisha" w:hAnsi="Gisha" w:cs="Gisha"/>
          <w:sz w:val="20"/>
          <w:lang w:val="nl-BE"/>
        </w:rPr>
        <w:t xml:space="preserve">                                         </w:t>
      </w:r>
    </w:p>
    <w:p w14:paraId="76A53290" w14:textId="77777777" w:rsidR="00DD321A" w:rsidRDefault="001107A9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Gsm __</w:t>
      </w:r>
      <w:r w:rsidR="00DD321A">
        <w:rPr>
          <w:rFonts w:ascii="Gisha" w:hAnsi="Gisha" w:cs="Gisha"/>
          <w:sz w:val="20"/>
          <w:lang w:val="nl-BE"/>
        </w:rPr>
        <w:t xml:space="preserve"> __ __ __ / __ __  __ __  __ __     </w:t>
      </w:r>
      <w:r w:rsidR="00730596">
        <w:rPr>
          <w:rFonts w:ascii="Gisha" w:hAnsi="Gisha" w:cs="Gisha"/>
          <w:sz w:val="20"/>
          <w:lang w:val="nl-BE"/>
        </w:rPr>
        <w:t xml:space="preserve">                                        </w:t>
      </w:r>
      <w:r w:rsidR="00DD321A">
        <w:rPr>
          <w:rFonts w:ascii="Gisha" w:hAnsi="Gisha" w:cs="Gisha"/>
          <w:sz w:val="20"/>
          <w:lang w:val="nl-BE"/>
        </w:rPr>
        <w:t xml:space="preserve">Telefoon __ __ / __ __  __ __  __ __ </w:t>
      </w:r>
    </w:p>
    <w:p w14:paraId="3A91C017" w14:textId="77777777" w:rsidR="0044399D" w:rsidRDefault="0044399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Noodnummer __ __ __ __ / __ __ __ __ __ __ (persoon die gecontacteerd mag worden in een noodsituatie) </w:t>
      </w:r>
    </w:p>
    <w:p w14:paraId="0482FCEA" w14:textId="77777777" w:rsidR="0044399D" w:rsidRPr="001107A9" w:rsidRDefault="0044399D" w:rsidP="00A03CA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Naam en verwantschap __________________________________________________________</w:t>
      </w:r>
    </w:p>
    <w:p w14:paraId="302D4638" w14:textId="77777777" w:rsidR="00D129AD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95631" w:rsidRPr="000B73B3" w14:paraId="040AC9E6" w14:textId="77777777" w:rsidTr="000B73B3">
        <w:tc>
          <w:tcPr>
            <w:tcW w:w="9571" w:type="dxa"/>
            <w:shd w:val="clear" w:color="auto" w:fill="auto"/>
          </w:tcPr>
          <w:p w14:paraId="53EBA86F" w14:textId="77777777" w:rsidR="00B204CE" w:rsidRPr="000B73B3" w:rsidRDefault="00495631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b/>
                <w:sz w:val="20"/>
              </w:rPr>
            </w:pPr>
            <w:r w:rsidRPr="000B73B3">
              <w:rPr>
                <w:rFonts w:ascii="Gisha" w:hAnsi="Gisha" w:cs="Gisha"/>
                <w:b/>
                <w:sz w:val="20"/>
              </w:rPr>
              <w:t>Ik ben vastbenoemd in een andere school/scholengroep:</w:t>
            </w:r>
          </w:p>
          <w:p w14:paraId="12A99F37" w14:textId="77777777" w:rsidR="00B204CE" w:rsidRPr="000B73B3" w:rsidRDefault="00495631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O JA     O NEEN</w:t>
            </w:r>
          </w:p>
          <w:p w14:paraId="104DC23F" w14:textId="77777777" w:rsidR="00B204CE" w:rsidRPr="000B73B3" w:rsidRDefault="00495631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Indien Ja, welk verlofstelsel neem je en voor welk volume?</w:t>
            </w:r>
          </w:p>
          <w:p w14:paraId="1221A662" w14:textId="77777777" w:rsidR="00495631" w:rsidRPr="000B73B3" w:rsidRDefault="00495631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O VVP     O AVP     O verlof tijdelijke andere opdracht</w:t>
            </w:r>
          </w:p>
          <w:p w14:paraId="2FF8B99F" w14:textId="77777777" w:rsidR="00495631" w:rsidRPr="000B73B3" w:rsidRDefault="00495631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Volume: _______</w:t>
            </w:r>
          </w:p>
          <w:p w14:paraId="73F5CF31" w14:textId="77777777" w:rsidR="00654E4A" w:rsidRPr="000B73B3" w:rsidRDefault="00654E4A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 xml:space="preserve">Gegevens school: </w:t>
            </w:r>
          </w:p>
          <w:p w14:paraId="381A811D" w14:textId="77777777" w:rsidR="00654E4A" w:rsidRPr="000B73B3" w:rsidRDefault="00654E4A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Naam:</w:t>
            </w:r>
          </w:p>
          <w:p w14:paraId="6BD8082E" w14:textId="77777777" w:rsidR="00654E4A" w:rsidRPr="000B73B3" w:rsidRDefault="00654E4A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>Telefoonnummer:</w:t>
            </w:r>
          </w:p>
          <w:p w14:paraId="59BEB3F6" w14:textId="77777777" w:rsidR="00654E4A" w:rsidRPr="000B73B3" w:rsidRDefault="00654E4A" w:rsidP="000B73B3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 w:rsidRPr="000B73B3">
              <w:rPr>
                <w:rFonts w:ascii="Gisha" w:hAnsi="Gisha" w:cs="Gisha"/>
                <w:sz w:val="20"/>
              </w:rPr>
              <w:t xml:space="preserve">e-mailadres: </w:t>
            </w:r>
          </w:p>
        </w:tc>
      </w:tr>
    </w:tbl>
    <w:p w14:paraId="2CF034C1" w14:textId="77777777" w:rsidR="00495631" w:rsidRDefault="00495631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16248C6F" w14:textId="77777777" w:rsidR="00495631" w:rsidRPr="00AB0924" w:rsidRDefault="00495631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132C3A45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BURGERLIJKE STAAT (kruis aan wat voor u van toepassing is)</w:t>
      </w:r>
    </w:p>
    <w:p w14:paraId="22C42888" w14:textId="77777777" w:rsidR="00ED16F2" w:rsidRDefault="00ED16F2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5A53BD79" w14:textId="77777777" w:rsidR="00ED16F2" w:rsidRPr="00ED16F2" w:rsidRDefault="00ED16F2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ED16F2">
        <w:rPr>
          <w:rFonts w:ascii="Gisha" w:hAnsi="Gisha" w:cs="Gisha"/>
          <w:sz w:val="20"/>
        </w:rPr>
        <w:t xml:space="preserve">Ik ben met ingang van 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14:paraId="5998C384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549182C2" w14:textId="77777777" w:rsidR="00495631" w:rsidRDefault="00730596" w:rsidP="0049563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5A215D">
        <w:rPr>
          <w:rFonts w:ascii="Gisha" w:hAnsi="Gisha" w:cs="Gisha"/>
          <w:sz w:val="20"/>
        </w:rPr>
        <w:t>O</w:t>
      </w:r>
      <w:r>
        <w:rPr>
          <w:rFonts w:ascii="Gisha" w:hAnsi="Gisha" w:cs="Gisha"/>
          <w:sz w:val="20"/>
        </w:rPr>
        <w:t xml:space="preserve"> Ongehuwd / alleenstaand</w:t>
      </w:r>
      <w:r w:rsidR="0044399D">
        <w:rPr>
          <w:rFonts w:ascii="Gisha" w:hAnsi="Gisha" w:cs="Gisha"/>
          <w:sz w:val="20"/>
        </w:rPr>
        <w:t xml:space="preserve"> / feitelijk samenwonend    </w:t>
      </w:r>
      <w:r>
        <w:rPr>
          <w:rFonts w:ascii="Gisha" w:hAnsi="Gisha" w:cs="Gisha"/>
          <w:sz w:val="20"/>
        </w:rPr>
        <w:t xml:space="preserve">          O Gehuwd / wettelijk samenwonend  </w:t>
      </w:r>
      <w:r w:rsidR="0044399D">
        <w:rPr>
          <w:rFonts w:ascii="Gisha" w:hAnsi="Gisha" w:cs="Gisha"/>
          <w:sz w:val="20"/>
        </w:rPr>
        <w:t xml:space="preserve">           O Weduwe / weduwnaar             </w:t>
      </w:r>
      <w:r>
        <w:rPr>
          <w:rFonts w:ascii="Gisha" w:hAnsi="Gisha" w:cs="Gisha"/>
          <w:sz w:val="20"/>
        </w:rPr>
        <w:t>O Gescheiden</w:t>
      </w:r>
      <w:r w:rsidR="0044399D">
        <w:rPr>
          <w:rFonts w:ascii="Gisha" w:hAnsi="Gisha" w:cs="Gisha"/>
          <w:sz w:val="20"/>
        </w:rPr>
        <w:t xml:space="preserve">                         </w:t>
      </w:r>
      <w:r>
        <w:rPr>
          <w:rFonts w:ascii="Gisha" w:hAnsi="Gisha" w:cs="Gisha"/>
          <w:sz w:val="20"/>
        </w:rPr>
        <w:t xml:space="preserve"> O Feitelijk gescheiden</w:t>
      </w:r>
      <w:r w:rsidR="00ED16F2">
        <w:rPr>
          <w:rFonts w:ascii="Gisha" w:hAnsi="Gisha" w:cs="Gisha"/>
          <w:sz w:val="20"/>
        </w:rPr>
        <w:t xml:space="preserve">                       </w:t>
      </w:r>
    </w:p>
    <w:p w14:paraId="6D522437" w14:textId="77777777" w:rsidR="00730596" w:rsidRPr="001107A9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 w:rsidRPr="001107A9">
        <w:rPr>
          <w:rFonts w:ascii="Gisha" w:hAnsi="Gisha" w:cs="Gisha"/>
          <w:b/>
          <w:sz w:val="20"/>
        </w:rPr>
        <w:t>GEGEVENS PARTNER</w:t>
      </w:r>
    </w:p>
    <w:p w14:paraId="034446B9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D59DAAE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Naam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    </w:t>
      </w:r>
      <w:r>
        <w:rPr>
          <w:rFonts w:ascii="Gisha" w:hAnsi="Gisha" w:cs="Gisha"/>
          <w:sz w:val="20"/>
        </w:rPr>
        <w:t xml:space="preserve">                                                    </w:t>
      </w:r>
      <w:r w:rsidRPr="00AB0924">
        <w:rPr>
          <w:rFonts w:ascii="Gisha" w:hAnsi="Gisha" w:cs="Gisha"/>
          <w:sz w:val="20"/>
        </w:rPr>
        <w:t>Voornaam</w:t>
      </w:r>
      <w:r>
        <w:rPr>
          <w:rFonts w:ascii="Gisha" w:hAnsi="Gisha" w:cs="Gisha"/>
          <w:sz w:val="20"/>
        </w:rPr>
        <w:t xml:space="preserve"> __ 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                             Nationaliteit __                                         </w:t>
      </w:r>
    </w:p>
    <w:p w14:paraId="2B273D40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B658A5B" w14:textId="77777777" w:rsidR="00730596" w:rsidRPr="00726DC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datum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      D</w:t>
      </w:r>
      <w:r w:rsidRPr="00AB0924">
        <w:rPr>
          <w:rFonts w:ascii="Gisha" w:hAnsi="Gisha" w:cs="Gisha"/>
          <w:sz w:val="20"/>
        </w:rPr>
        <w:t>atum</w:t>
      </w:r>
      <w:r>
        <w:rPr>
          <w:rFonts w:ascii="Gisha" w:hAnsi="Gisha" w:cs="Gisha"/>
          <w:sz w:val="20"/>
        </w:rPr>
        <w:t xml:space="preserve"> overlijde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</w:p>
    <w:p w14:paraId="21799130" w14:textId="77777777" w:rsidR="00730596" w:rsidRPr="00AB0924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 xml:space="preserve">  </w:t>
      </w:r>
    </w:p>
    <w:p w14:paraId="4FC3A6E4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Beroep __</w:t>
      </w:r>
      <w:r w:rsidRPr="00AB0924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                                                     </w:t>
      </w:r>
      <w:r w:rsidRPr="00AB0924">
        <w:rPr>
          <w:rFonts w:ascii="Gisha" w:hAnsi="Gisha" w:cs="Gisha"/>
          <w:sz w:val="20"/>
        </w:rPr>
        <w:t>Werkgever</w:t>
      </w:r>
      <w:r>
        <w:rPr>
          <w:rFonts w:ascii="Gisha" w:hAnsi="Gisha" w:cs="Gisha"/>
          <w:sz w:val="20"/>
        </w:rPr>
        <w:t xml:space="preserve"> __</w:t>
      </w:r>
    </w:p>
    <w:p w14:paraId="1FE66B78" w14:textId="77777777" w:rsidR="0044399D" w:rsidRDefault="0044399D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5B5B0FC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Minder-valide </w:t>
      </w:r>
      <w:r w:rsidRPr="00AB0924">
        <w:rPr>
          <w:rFonts w:ascii="Gisha" w:hAnsi="Gisha" w:cs="Gisha"/>
          <w:sz w:val="20"/>
        </w:rPr>
        <w:t xml:space="preserve"> JA / NEEN </w:t>
      </w:r>
      <w:r>
        <w:rPr>
          <w:rFonts w:ascii="Gisha" w:hAnsi="Gisha" w:cs="Gisha"/>
          <w:sz w:val="20"/>
        </w:rPr>
        <w:t xml:space="preserve"> (schrappen wat niet past)</w:t>
      </w:r>
      <w:r w:rsidRPr="00AB0924">
        <w:rPr>
          <w:rFonts w:ascii="Gisha" w:hAnsi="Gisha" w:cs="Gisha"/>
          <w:sz w:val="20"/>
        </w:rPr>
        <w:t xml:space="preserve">   </w:t>
      </w:r>
    </w:p>
    <w:p w14:paraId="06539DF3" w14:textId="77777777" w:rsidR="00730596" w:rsidRDefault="0044399D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Inkomen partner    O JA </w:t>
      </w:r>
    </w:p>
    <w:p w14:paraId="50DF240E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</w:t>
      </w:r>
      <w:r w:rsidR="0044399D">
        <w:rPr>
          <w:rFonts w:ascii="Gisha" w:hAnsi="Gisha" w:cs="Gisha"/>
          <w:sz w:val="20"/>
        </w:rPr>
        <w:t xml:space="preserve">                        O NEEN </w:t>
      </w:r>
      <w:r>
        <w:rPr>
          <w:rFonts w:ascii="Gisha" w:hAnsi="Gisha" w:cs="Gisha"/>
          <w:sz w:val="20"/>
        </w:rPr>
        <w:tab/>
      </w:r>
    </w:p>
    <w:p w14:paraId="1B771072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lastRenderedPageBreak/>
        <w:t xml:space="preserve">                               O Beperkt inkomen (&lt;</w:t>
      </w:r>
      <w:r w:rsidR="002638D9">
        <w:rPr>
          <w:rFonts w:ascii="Gisha" w:hAnsi="Gisha" w:cs="Gisha"/>
          <w:sz w:val="20"/>
        </w:rPr>
        <w:t>=275</w:t>
      </w:r>
      <w:r>
        <w:rPr>
          <w:rFonts w:ascii="Gisha" w:hAnsi="Gisha" w:cs="Gisha"/>
          <w:sz w:val="20"/>
        </w:rPr>
        <w:t>€/</w:t>
      </w:r>
      <w:r w:rsidR="002638D9">
        <w:rPr>
          <w:rFonts w:ascii="Gisha" w:hAnsi="Gisha" w:cs="Gisha"/>
          <w:sz w:val="20"/>
        </w:rPr>
        <w:t xml:space="preserve">netto per </w:t>
      </w:r>
      <w:r>
        <w:rPr>
          <w:rFonts w:ascii="Gisha" w:hAnsi="Gisha" w:cs="Gisha"/>
          <w:sz w:val="20"/>
        </w:rPr>
        <w:t xml:space="preserve">mnd) </w:t>
      </w:r>
      <w:r w:rsidR="002638D9">
        <w:rPr>
          <w:rFonts w:ascii="Gisha" w:hAnsi="Gisha" w:cs="Gisha"/>
          <w:sz w:val="20"/>
        </w:rPr>
        <w:t xml:space="preserve">persoonlijk beroepsinkomen, andere dan </w:t>
      </w:r>
      <w:r w:rsidR="002638D9">
        <w:rPr>
          <w:rFonts w:ascii="Gisha" w:hAnsi="Gisha" w:cs="Gisha"/>
          <w:sz w:val="20"/>
        </w:rPr>
        <w:br/>
        <w:t>p</w:t>
      </w:r>
      <w:r>
        <w:rPr>
          <w:rFonts w:ascii="Gisha" w:hAnsi="Gisha" w:cs="Gisha"/>
          <w:sz w:val="20"/>
        </w:rPr>
        <w:t xml:space="preserve">ensioen, renten of </w:t>
      </w:r>
      <w:r w:rsidR="002638D9">
        <w:rPr>
          <w:rFonts w:ascii="Gisha" w:hAnsi="Gisha" w:cs="Gisha"/>
          <w:sz w:val="20"/>
        </w:rPr>
        <w:t>ermede</w:t>
      </w:r>
      <w:r w:rsidR="0044399D">
        <w:rPr>
          <w:rFonts w:ascii="Gisha" w:hAnsi="Gisha" w:cs="Gisha"/>
          <w:sz w:val="20"/>
        </w:rPr>
        <w:t xml:space="preserve"> gelijkgestelde inkomsten</w:t>
      </w:r>
    </w:p>
    <w:p w14:paraId="41BE9358" w14:textId="77777777" w:rsidR="00730596" w:rsidRDefault="00730596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O Beperkt inkomen (&lt;=</w:t>
      </w:r>
      <w:r w:rsidR="002638D9">
        <w:rPr>
          <w:rFonts w:ascii="Gisha" w:hAnsi="Gisha" w:cs="Gisha"/>
          <w:sz w:val="20"/>
        </w:rPr>
        <w:t>548</w:t>
      </w:r>
      <w:r>
        <w:rPr>
          <w:rFonts w:ascii="Gisha" w:hAnsi="Gisha" w:cs="Gisha"/>
          <w:sz w:val="20"/>
        </w:rPr>
        <w:t>€</w:t>
      </w:r>
      <w:r w:rsidR="002638D9">
        <w:rPr>
          <w:rFonts w:ascii="Gisha" w:hAnsi="Gisha" w:cs="Gisha"/>
          <w:sz w:val="20"/>
        </w:rPr>
        <w:t>/netto per</w:t>
      </w:r>
      <w:r>
        <w:rPr>
          <w:rFonts w:ascii="Gisha" w:hAnsi="Gisha" w:cs="Gisha"/>
          <w:sz w:val="20"/>
        </w:rPr>
        <w:t xml:space="preserve"> mnd) </w:t>
      </w:r>
      <w:r w:rsidR="002638D9">
        <w:rPr>
          <w:rFonts w:ascii="Gisha" w:hAnsi="Gisha" w:cs="Gisha"/>
          <w:sz w:val="20"/>
        </w:rPr>
        <w:t>persoonlijke beroepsinkomen die uitsluitend bestaan uit</w:t>
      </w:r>
      <w:r>
        <w:rPr>
          <w:rFonts w:ascii="Gisha" w:hAnsi="Gisha" w:cs="Gisha"/>
          <w:sz w:val="20"/>
        </w:rPr>
        <w:t xml:space="preserve"> pensioen</w:t>
      </w:r>
      <w:r w:rsidR="002638D9">
        <w:rPr>
          <w:rFonts w:ascii="Gisha" w:hAnsi="Gisha" w:cs="Gisha"/>
          <w:sz w:val="20"/>
        </w:rPr>
        <w:t>en</w:t>
      </w:r>
      <w:r>
        <w:rPr>
          <w:rFonts w:ascii="Gisha" w:hAnsi="Gisha" w:cs="Gisha"/>
          <w:sz w:val="20"/>
        </w:rPr>
        <w:t>, renten</w:t>
      </w:r>
      <w:r w:rsidR="002638D9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>of erme</w:t>
      </w:r>
      <w:r w:rsidR="002638D9">
        <w:rPr>
          <w:rFonts w:ascii="Gisha" w:hAnsi="Gisha" w:cs="Gisha"/>
          <w:sz w:val="20"/>
        </w:rPr>
        <w:t>d</w:t>
      </w:r>
      <w:r>
        <w:rPr>
          <w:rFonts w:ascii="Gisha" w:hAnsi="Gisha" w:cs="Gisha"/>
          <w:sz w:val="20"/>
        </w:rPr>
        <w:t>e gelijkgestelde inkomsten</w:t>
      </w:r>
    </w:p>
    <w:p w14:paraId="47277E12" w14:textId="77777777" w:rsidR="0044399D" w:rsidRDefault="0044399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511C4FFB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 w:rsidRPr="00A03CA4">
        <w:rPr>
          <w:rFonts w:ascii="Gisha" w:hAnsi="Gisha" w:cs="Gisha"/>
          <w:b/>
          <w:sz w:val="20"/>
        </w:rPr>
        <w:t>TEN LASTE</w:t>
      </w:r>
      <w:r>
        <w:rPr>
          <w:rFonts w:ascii="Gisha" w:hAnsi="Gisha" w:cs="Gisha"/>
          <w:b/>
          <w:sz w:val="20"/>
        </w:rPr>
        <w:t xml:space="preserve"> (kruis aan wat voor u van toepassing is)</w:t>
      </w:r>
    </w:p>
    <w:p w14:paraId="4635290C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00749B89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De kinderen / andere personen zijn ten laste VAN MIJN PARTNER (ga door naar de volgende rubriek)</w:t>
      </w:r>
    </w:p>
    <w:p w14:paraId="147F9902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De kinderen / andere personen zijn ten laste VAN MEZELF  (vul ook onderstaande in)</w:t>
      </w:r>
    </w:p>
    <w:p w14:paraId="7E1DAB14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5339234D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Aantal valide kinderen __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ab/>
        <w:t xml:space="preserve">   Aantal valide personen ____</w:t>
      </w:r>
    </w:p>
    <w:p w14:paraId="520C1AF6" w14:textId="77777777" w:rsidR="0044399D" w:rsidRPr="007E726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color w:val="auto"/>
          <w:sz w:val="20"/>
        </w:rPr>
      </w:pPr>
      <w:r w:rsidRPr="007E726D">
        <w:rPr>
          <w:rFonts w:ascii="Gisha" w:hAnsi="Gisha" w:cs="Gisha"/>
          <w:color w:val="auto"/>
          <w:sz w:val="20"/>
        </w:rPr>
        <w:t xml:space="preserve">                                                                        </w:t>
      </w:r>
      <w:r>
        <w:rPr>
          <w:rFonts w:ascii="Gisha" w:hAnsi="Gisha" w:cs="Gisha"/>
          <w:color w:val="auto"/>
          <w:sz w:val="20"/>
        </w:rPr>
        <w:t xml:space="preserve"> </w:t>
      </w:r>
      <w:r w:rsidRPr="007E726D">
        <w:rPr>
          <w:rFonts w:ascii="Gisha" w:hAnsi="Gisha" w:cs="Gisha"/>
          <w:color w:val="auto"/>
          <w:sz w:val="20"/>
          <w:shd w:val="clear" w:color="auto" w:fill="FFFFFF"/>
        </w:rPr>
        <w:t>(inclusief kinderen maar zonder zijverwanten 65j of ouder)</w:t>
      </w:r>
    </w:p>
    <w:p w14:paraId="35732EFA" w14:textId="77777777" w:rsidR="0044399D" w:rsidRPr="00AB0924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EDDFDF8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Aantal m</w:t>
      </w:r>
      <w:r w:rsidRPr="00AB0924">
        <w:rPr>
          <w:rFonts w:ascii="Gisha" w:hAnsi="Gisha" w:cs="Gisha"/>
          <w:sz w:val="20"/>
        </w:rPr>
        <w:t>in</w:t>
      </w:r>
      <w:r>
        <w:rPr>
          <w:rFonts w:ascii="Gisha" w:hAnsi="Gisha" w:cs="Gisha"/>
          <w:sz w:val="20"/>
        </w:rPr>
        <w:t>der-valide kinderen __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ab/>
        <w:t xml:space="preserve">  Aantal m</w:t>
      </w:r>
      <w:r w:rsidRPr="00AB0924">
        <w:rPr>
          <w:rFonts w:ascii="Gisha" w:hAnsi="Gisha" w:cs="Gisha"/>
          <w:sz w:val="20"/>
        </w:rPr>
        <w:t>in</w:t>
      </w:r>
      <w:r>
        <w:rPr>
          <w:rFonts w:ascii="Gisha" w:hAnsi="Gisha" w:cs="Gisha"/>
          <w:sz w:val="20"/>
        </w:rPr>
        <w:t>der-valide personen ten laste ____</w:t>
      </w:r>
      <w:r w:rsidRPr="00AB0924">
        <w:rPr>
          <w:rFonts w:ascii="Gisha" w:hAnsi="Gisha" w:cs="Gisha"/>
          <w:sz w:val="20"/>
        </w:rPr>
        <w:t xml:space="preserve"> </w:t>
      </w:r>
    </w:p>
    <w:p w14:paraId="4564E211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color w:val="auto"/>
          <w:sz w:val="20"/>
          <w:shd w:val="clear" w:color="auto" w:fill="FFFFFF"/>
        </w:rPr>
      </w:pPr>
      <w:r>
        <w:rPr>
          <w:rFonts w:ascii="Gisha" w:hAnsi="Gisha" w:cs="Gisha"/>
          <w:sz w:val="20"/>
        </w:rPr>
        <w:t xml:space="preserve">                                                                         </w:t>
      </w:r>
      <w:r w:rsidRPr="007E726D">
        <w:rPr>
          <w:rFonts w:ascii="Gisha" w:hAnsi="Gisha" w:cs="Gisha"/>
          <w:color w:val="auto"/>
          <w:sz w:val="20"/>
          <w:shd w:val="clear" w:color="auto" w:fill="FFFFFF"/>
        </w:rPr>
        <w:t>(inclusief kinderen maar zonder zijverwanten 65j of ouder)</w:t>
      </w:r>
    </w:p>
    <w:p w14:paraId="4A41913F" w14:textId="77777777" w:rsidR="0044399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color w:val="auto"/>
          <w:sz w:val="20"/>
          <w:shd w:val="clear" w:color="auto" w:fill="FFFFFF"/>
        </w:rPr>
      </w:pPr>
    </w:p>
    <w:p w14:paraId="506E0D61" w14:textId="77777777" w:rsidR="0044399D" w:rsidRPr="007E726D" w:rsidRDefault="0044399D" w:rsidP="0044399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color w:val="auto"/>
          <w:sz w:val="20"/>
        </w:rPr>
      </w:pPr>
      <w:r w:rsidRPr="007E726D">
        <w:rPr>
          <w:rFonts w:ascii="Gisha" w:hAnsi="Gisha" w:cs="Gisha"/>
          <w:color w:val="auto"/>
          <w:sz w:val="20"/>
          <w:shd w:val="clear" w:color="auto" w:fill="FFFFFF"/>
        </w:rPr>
        <w:t>Minder-valide</w:t>
      </w:r>
      <w:r>
        <w:rPr>
          <w:rFonts w:ascii="Gisha" w:hAnsi="Gisha" w:cs="Gisha"/>
          <w:color w:val="auto"/>
          <w:sz w:val="20"/>
          <w:shd w:val="clear" w:color="auto" w:fill="FFFFFF"/>
        </w:rPr>
        <w:t xml:space="preserve"> </w:t>
      </w:r>
      <w:r w:rsidRPr="007E726D">
        <w:rPr>
          <w:rFonts w:ascii="Gisha" w:hAnsi="Gisha" w:cs="Gisha"/>
          <w:color w:val="auto"/>
          <w:sz w:val="20"/>
          <w:shd w:val="clear" w:color="auto" w:fill="FFFFFF"/>
        </w:rPr>
        <w:t>zijverwanten</w:t>
      </w:r>
      <w:r>
        <w:rPr>
          <w:rFonts w:ascii="Gisha" w:hAnsi="Gisha" w:cs="Gisha"/>
          <w:color w:val="auto"/>
          <w:sz w:val="20"/>
          <w:shd w:val="clear" w:color="auto" w:fill="FFFFFF"/>
        </w:rPr>
        <w:t xml:space="preserve"> </w:t>
      </w:r>
      <w:r w:rsidRPr="007E726D">
        <w:rPr>
          <w:rFonts w:ascii="Gisha" w:hAnsi="Gisha" w:cs="Gisha"/>
          <w:color w:val="auto"/>
          <w:sz w:val="20"/>
          <w:shd w:val="clear" w:color="auto" w:fill="FFFFFF"/>
        </w:rPr>
        <w:t>65j of ouder</w:t>
      </w:r>
      <w:r>
        <w:rPr>
          <w:rFonts w:ascii="Gisha" w:hAnsi="Gisha" w:cs="Gisha"/>
          <w:color w:val="auto"/>
          <w:sz w:val="20"/>
          <w:shd w:val="clear" w:color="auto" w:fill="FFFFFF"/>
        </w:rPr>
        <w:t xml:space="preserve"> </w:t>
      </w:r>
      <w:r>
        <w:rPr>
          <w:rFonts w:ascii="Gisha" w:hAnsi="Gisha" w:cs="Gisha"/>
          <w:sz w:val="20"/>
        </w:rPr>
        <w:t>____</w:t>
      </w:r>
      <w:r>
        <w:rPr>
          <w:rFonts w:ascii="Gisha" w:hAnsi="Gisha" w:cs="Gisha"/>
          <w:color w:val="auto"/>
          <w:sz w:val="20"/>
          <w:shd w:val="clear" w:color="auto" w:fill="FFFFFF"/>
        </w:rPr>
        <w:t xml:space="preserve">      </w:t>
      </w:r>
      <w:r w:rsidRPr="007E726D">
        <w:rPr>
          <w:rFonts w:ascii="Gisha" w:hAnsi="Gisha" w:cs="Gisha"/>
          <w:color w:val="auto"/>
          <w:sz w:val="20"/>
          <w:shd w:val="clear" w:color="auto" w:fill="FFFFFF"/>
        </w:rPr>
        <w:t>Zijverwanten 65j of ouder (totaal)</w:t>
      </w:r>
      <w:r>
        <w:rPr>
          <w:rFonts w:ascii="Gisha" w:hAnsi="Gisha" w:cs="Gisha"/>
          <w:color w:val="auto"/>
          <w:sz w:val="20"/>
          <w:shd w:val="clear" w:color="auto" w:fill="FFFFFF"/>
        </w:rPr>
        <w:t xml:space="preserve"> </w:t>
      </w:r>
      <w:r>
        <w:rPr>
          <w:rFonts w:ascii="Gisha" w:hAnsi="Gisha" w:cs="Gisha"/>
          <w:sz w:val="20"/>
        </w:rPr>
        <w:t>____</w:t>
      </w:r>
    </w:p>
    <w:p w14:paraId="290426DE" w14:textId="77777777" w:rsidR="0044399D" w:rsidRDefault="0044399D" w:rsidP="001107A9">
      <w:pPr>
        <w:pStyle w:val="Koptekst"/>
        <w:tabs>
          <w:tab w:val="left" w:pos="3969"/>
        </w:tabs>
      </w:pPr>
    </w:p>
    <w:p w14:paraId="1F53EA51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GEGEVENS KINDEREN</w:t>
      </w:r>
      <w:r w:rsidRPr="00A03CA4">
        <w:rPr>
          <w:rFonts w:ascii="Gisha" w:hAnsi="Gisha" w:cs="Gisha"/>
          <w:b/>
          <w:sz w:val="20"/>
        </w:rPr>
        <w:t xml:space="preserve"> </w:t>
      </w:r>
    </w:p>
    <w:p w14:paraId="7150ECD4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aam __                                                   Voornaam __                                                    ZOON / DOCHTER</w:t>
      </w:r>
    </w:p>
    <w:p w14:paraId="489A8530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                                                                   (schrappen wat niet past)</w:t>
      </w:r>
    </w:p>
    <w:p w14:paraId="6AF46C29" w14:textId="77777777" w:rsidR="009D2150" w:rsidRPr="00726DC6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datum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D</w:t>
      </w:r>
      <w:r w:rsidRPr="00AB0924">
        <w:rPr>
          <w:rFonts w:ascii="Gisha" w:hAnsi="Gisha" w:cs="Gisha"/>
          <w:sz w:val="20"/>
        </w:rPr>
        <w:t>atum</w:t>
      </w:r>
      <w:r>
        <w:rPr>
          <w:rFonts w:ascii="Gisha" w:hAnsi="Gisha" w:cs="Gisha"/>
          <w:sz w:val="20"/>
        </w:rPr>
        <w:t xml:space="preserve"> overlijde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</w:p>
    <w:p w14:paraId="3DE6460C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61A1C97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iet meer ten laste met ingang va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</w:p>
    <w:p w14:paraId="72C7ABB6" w14:textId="77777777" w:rsidR="009D2150" w:rsidRDefault="009D2150" w:rsidP="009D2150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inder-valide JA / NEEN (schrappen wat niet past)</w:t>
      </w:r>
    </w:p>
    <w:p w14:paraId="711363AB" w14:textId="77777777" w:rsidR="009D2150" w:rsidRDefault="009D2150" w:rsidP="001107A9">
      <w:pPr>
        <w:pStyle w:val="Koptekst"/>
        <w:tabs>
          <w:tab w:val="left" w:pos="3969"/>
        </w:tabs>
      </w:pPr>
    </w:p>
    <w:p w14:paraId="0FE38F62" w14:textId="77777777" w:rsidR="00495631" w:rsidRPr="00495631" w:rsidRDefault="00B204CE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  <w:r w:rsidRPr="009D2150">
        <w:br w:type="page"/>
      </w:r>
    </w:p>
    <w:p w14:paraId="28006A9C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aam __                                                   Voornaam __                                                    ZOON / DOCHTER</w:t>
      </w:r>
    </w:p>
    <w:p w14:paraId="3306AB81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                                                                   (schrappen wat niet past)</w:t>
      </w:r>
    </w:p>
    <w:p w14:paraId="21EE3C9F" w14:textId="77777777" w:rsidR="00730596" w:rsidRPr="00726DC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datum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D</w:t>
      </w:r>
      <w:r w:rsidRPr="00AB0924">
        <w:rPr>
          <w:rFonts w:ascii="Gisha" w:hAnsi="Gisha" w:cs="Gisha"/>
          <w:sz w:val="20"/>
        </w:rPr>
        <w:t>atum</w:t>
      </w:r>
      <w:r>
        <w:rPr>
          <w:rFonts w:ascii="Gisha" w:hAnsi="Gisha" w:cs="Gisha"/>
          <w:sz w:val="20"/>
        </w:rPr>
        <w:t xml:space="preserve"> overlijde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</w:p>
    <w:p w14:paraId="4B98618C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2FE32422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iet meer ten laste met ingang va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 w:rsidR="0044399D">
        <w:rPr>
          <w:rFonts w:ascii="Gisha" w:hAnsi="Gisha" w:cs="Gisha"/>
          <w:sz w:val="20"/>
        </w:rPr>
        <w:t xml:space="preserve"> /__ __</w:t>
      </w:r>
    </w:p>
    <w:p w14:paraId="37EDF1E3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inder-valide JA / NEEN (schrappen wat niet past)</w:t>
      </w:r>
    </w:p>
    <w:p w14:paraId="3E655A85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________</w:t>
      </w:r>
      <w:r w:rsidR="00495631">
        <w:rPr>
          <w:rFonts w:ascii="Gisha" w:hAnsi="Gisha" w:cs="Gisha"/>
          <w:sz w:val="20"/>
        </w:rPr>
        <w:t>__________________</w:t>
      </w:r>
    </w:p>
    <w:p w14:paraId="514E7DFA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aam __                                                   Voornaam __                                                    ZOON / DOCHTER</w:t>
      </w:r>
    </w:p>
    <w:p w14:paraId="4B43BB9B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                                                                   (schrappen wat niet past)</w:t>
      </w:r>
    </w:p>
    <w:p w14:paraId="008116B5" w14:textId="77777777" w:rsidR="00730596" w:rsidRPr="00726DC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Geboortedatum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D</w:t>
      </w:r>
      <w:r w:rsidRPr="00AB0924">
        <w:rPr>
          <w:rFonts w:ascii="Gisha" w:hAnsi="Gisha" w:cs="Gisha"/>
          <w:sz w:val="20"/>
        </w:rPr>
        <w:t>atum</w:t>
      </w:r>
      <w:r>
        <w:rPr>
          <w:rFonts w:ascii="Gisha" w:hAnsi="Gisha" w:cs="Gisha"/>
          <w:sz w:val="20"/>
        </w:rPr>
        <w:t xml:space="preserve"> overlijde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</w:p>
    <w:p w14:paraId="7350D8B8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7F97092C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Niet meer ten laste met ingang van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 w:rsidR="0044399D">
        <w:rPr>
          <w:rFonts w:ascii="Gisha" w:hAnsi="Gisha" w:cs="Gisha"/>
          <w:sz w:val="20"/>
        </w:rPr>
        <w:t xml:space="preserve"> /__ __</w:t>
      </w:r>
    </w:p>
    <w:p w14:paraId="6047CBCD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inder-valide JA / NEEN (schrappen wat niet past)</w:t>
      </w:r>
    </w:p>
    <w:p w14:paraId="3D626A30" w14:textId="77777777" w:rsidR="00730596" w:rsidRDefault="00730596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039090CD" w14:textId="77777777" w:rsidR="00AB0924" w:rsidRPr="0044399D" w:rsidRDefault="00AB0924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 w:rsidRPr="00A03CA4">
        <w:rPr>
          <w:rFonts w:ascii="Gisha" w:hAnsi="Gisha" w:cs="Gisha"/>
          <w:b/>
          <w:sz w:val="20"/>
        </w:rPr>
        <w:t>DIPLOMA</w:t>
      </w:r>
      <w:r w:rsidR="00730596">
        <w:rPr>
          <w:rFonts w:ascii="Gisha" w:hAnsi="Gisha" w:cs="Gisha"/>
          <w:b/>
          <w:sz w:val="20"/>
        </w:rPr>
        <w:t>(S)</w:t>
      </w:r>
    </w:p>
    <w:p w14:paraId="5C0FC863" w14:textId="77777777" w:rsidR="00730596" w:rsidRDefault="00A03CA4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ploma __</w:t>
      </w:r>
      <w:r w:rsidR="00E115EA">
        <w:rPr>
          <w:rFonts w:ascii="Gisha" w:hAnsi="Gisha" w:cs="Gisha"/>
          <w:sz w:val="20"/>
        </w:rPr>
        <w:tab/>
      </w:r>
    </w:p>
    <w:p w14:paraId="6487557B" w14:textId="77777777" w:rsidR="00730596" w:rsidRDefault="00730596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36E72F85" w14:textId="77777777" w:rsidR="00730596" w:rsidRDefault="00D129AD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Uitgereikt op</w:t>
      </w:r>
      <w:r w:rsidR="00A03CA4">
        <w:rPr>
          <w:rFonts w:ascii="Gisha" w:hAnsi="Gisha" w:cs="Gisha"/>
          <w:sz w:val="20"/>
        </w:rPr>
        <w:t xml:space="preserve"> </w:t>
      </w:r>
      <w:r w:rsidR="00730596">
        <w:rPr>
          <w:rFonts w:ascii="Gisha" w:hAnsi="Gisha" w:cs="Gisha"/>
          <w:sz w:val="20"/>
        </w:rPr>
        <w:t>datum __</w:t>
      </w:r>
      <w:r w:rsidR="00730596" w:rsidRPr="00AB0924">
        <w:rPr>
          <w:rFonts w:ascii="Gisha" w:hAnsi="Gisha" w:cs="Gisha"/>
          <w:sz w:val="20"/>
        </w:rPr>
        <w:t xml:space="preserve"> </w:t>
      </w:r>
      <w:r w:rsidR="00730596">
        <w:rPr>
          <w:rFonts w:ascii="Gisha" w:hAnsi="Gisha" w:cs="Gisha"/>
          <w:sz w:val="20"/>
          <w:u w:val="single"/>
        </w:rPr>
        <w:t xml:space="preserve">   </w:t>
      </w:r>
      <w:r w:rsidR="00730596">
        <w:rPr>
          <w:rFonts w:ascii="Gisha" w:hAnsi="Gisha" w:cs="Gisha"/>
          <w:sz w:val="20"/>
        </w:rPr>
        <w:t xml:space="preserve"> /__</w:t>
      </w:r>
      <w:r w:rsidR="00730596" w:rsidRPr="00AB0924">
        <w:rPr>
          <w:rFonts w:ascii="Gisha" w:hAnsi="Gisha" w:cs="Gisha"/>
          <w:sz w:val="20"/>
        </w:rPr>
        <w:t xml:space="preserve"> </w:t>
      </w:r>
      <w:r w:rsidR="00730596">
        <w:rPr>
          <w:rFonts w:ascii="Gisha" w:hAnsi="Gisha" w:cs="Gisha"/>
          <w:sz w:val="20"/>
          <w:u w:val="single"/>
        </w:rPr>
        <w:t xml:space="preserve">   </w:t>
      </w:r>
      <w:r w:rsidR="00730596"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 w:rsidR="00A03CA4">
        <w:rPr>
          <w:rFonts w:ascii="Gisha" w:hAnsi="Gisha" w:cs="Gisha"/>
          <w:sz w:val="20"/>
        </w:rPr>
        <w:t xml:space="preserve">    </w:t>
      </w:r>
      <w:r w:rsidR="00730596">
        <w:rPr>
          <w:rFonts w:ascii="Gisha" w:hAnsi="Gisha" w:cs="Gisha"/>
          <w:sz w:val="20"/>
        </w:rPr>
        <w:t xml:space="preserve">        </w:t>
      </w:r>
      <w:r w:rsidRPr="00AB0924">
        <w:rPr>
          <w:rFonts w:ascii="Gisha" w:hAnsi="Gisha" w:cs="Gisha"/>
          <w:sz w:val="20"/>
        </w:rPr>
        <w:t>Uitgereikt door</w:t>
      </w:r>
      <w:r w:rsidR="00A03CA4"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 w:rsidR="00730596">
        <w:rPr>
          <w:rFonts w:ascii="Gisha" w:hAnsi="Gisha" w:cs="Gisha"/>
          <w:sz w:val="20"/>
        </w:rPr>
        <w:t>______________________________________________________________________________</w:t>
      </w:r>
      <w:r w:rsidR="00495631">
        <w:rPr>
          <w:rFonts w:ascii="Gisha" w:hAnsi="Gisha" w:cs="Gisha"/>
          <w:sz w:val="20"/>
        </w:rPr>
        <w:t>_____________________________</w:t>
      </w:r>
    </w:p>
    <w:p w14:paraId="5E16C101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ploma __</w:t>
      </w:r>
      <w:r>
        <w:rPr>
          <w:rFonts w:ascii="Gisha" w:hAnsi="Gisha" w:cs="Gisha"/>
          <w:sz w:val="20"/>
        </w:rPr>
        <w:tab/>
      </w:r>
    </w:p>
    <w:p w14:paraId="29F72C57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0A6CCB71" w14:textId="77777777" w:rsidR="00730596" w:rsidRDefault="00730596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Uitgereikt op</w:t>
      </w:r>
      <w:r>
        <w:rPr>
          <w:rFonts w:ascii="Gisha" w:hAnsi="Gisha" w:cs="Gisha"/>
          <w:sz w:val="20"/>
        </w:rPr>
        <w:t xml:space="preserve"> datum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 </w:t>
      </w:r>
      <w:r w:rsidRPr="00AB0924">
        <w:rPr>
          <w:rFonts w:ascii="Gisha" w:hAnsi="Gisha" w:cs="Gisha"/>
          <w:sz w:val="20"/>
        </w:rPr>
        <w:t>Uitgereikt door</w:t>
      </w:r>
      <w:r>
        <w:rPr>
          <w:rFonts w:ascii="Gisha" w:hAnsi="Gisha" w:cs="Gisha"/>
          <w:sz w:val="20"/>
        </w:rPr>
        <w:t xml:space="preserve"> __</w:t>
      </w:r>
      <w:r w:rsidRPr="00AB0924">
        <w:rPr>
          <w:rFonts w:ascii="Gisha" w:hAnsi="Gisha" w:cs="Gisha"/>
          <w:sz w:val="20"/>
        </w:rPr>
        <w:t xml:space="preserve"> </w:t>
      </w:r>
      <w:r w:rsidR="0044399D">
        <w:rPr>
          <w:rFonts w:ascii="Gisha" w:hAnsi="Gisha" w:cs="Gisha"/>
          <w:sz w:val="20"/>
        </w:rPr>
        <w:br/>
      </w:r>
      <w:r>
        <w:rPr>
          <w:rFonts w:ascii="Gisha" w:hAnsi="Gisha" w:cs="Gisha"/>
          <w:sz w:val="20"/>
        </w:rPr>
        <w:t>______________________________________________________________________________</w:t>
      </w:r>
      <w:r w:rsidR="00495631">
        <w:rPr>
          <w:rFonts w:ascii="Gisha" w:hAnsi="Gisha" w:cs="Gisha"/>
          <w:sz w:val="20"/>
        </w:rPr>
        <w:t>____________________________</w:t>
      </w:r>
    </w:p>
    <w:p w14:paraId="0AC56C9F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ploma __</w:t>
      </w:r>
      <w:r>
        <w:rPr>
          <w:rFonts w:ascii="Gisha" w:hAnsi="Gisha" w:cs="Gisha"/>
          <w:sz w:val="20"/>
        </w:rPr>
        <w:tab/>
      </w:r>
    </w:p>
    <w:p w14:paraId="52E4B693" w14:textId="77777777" w:rsidR="00730596" w:rsidRDefault="0073059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2B3D02B1" w14:textId="77777777" w:rsidR="00730596" w:rsidRDefault="00730596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Uitgereikt op</w:t>
      </w:r>
      <w:r>
        <w:rPr>
          <w:rFonts w:ascii="Gisha" w:hAnsi="Gisha" w:cs="Gisha"/>
          <w:sz w:val="20"/>
        </w:rPr>
        <w:t xml:space="preserve"> datum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  <w:u w:val="single"/>
        </w:rPr>
        <w:t xml:space="preserve">   </w:t>
      </w:r>
      <w:r>
        <w:rPr>
          <w:rFonts w:ascii="Gisha" w:hAnsi="Gisha" w:cs="Gisha"/>
          <w:sz w:val="20"/>
        </w:rPr>
        <w:t xml:space="preserve"> /__ __</w:t>
      </w:r>
      <w:r w:rsidRPr="00AB0924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sz w:val="20"/>
        </w:rPr>
        <w:t xml:space="preserve">            </w:t>
      </w:r>
      <w:r w:rsidRPr="00AB0924">
        <w:rPr>
          <w:rFonts w:ascii="Gisha" w:hAnsi="Gisha" w:cs="Gisha"/>
          <w:sz w:val="20"/>
        </w:rPr>
        <w:t>Uitgereikt door</w:t>
      </w:r>
      <w:r>
        <w:rPr>
          <w:rFonts w:ascii="Gisha" w:hAnsi="Gisha" w:cs="Gisha"/>
          <w:sz w:val="20"/>
        </w:rPr>
        <w:t xml:space="preserve"> __</w:t>
      </w:r>
    </w:p>
    <w:p w14:paraId="5E9CF93F" w14:textId="77777777" w:rsidR="00D129AD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4712C186" w14:textId="77777777" w:rsidR="0026141E" w:rsidRDefault="0026141E" w:rsidP="0026141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 w:rsidRPr="00A03CA4">
        <w:rPr>
          <w:rFonts w:ascii="Gisha" w:hAnsi="Gisha" w:cs="Gisha"/>
          <w:b/>
          <w:sz w:val="20"/>
        </w:rPr>
        <w:t>ERVARING</w:t>
      </w:r>
    </w:p>
    <w:p w14:paraId="35971124" w14:textId="77777777" w:rsidR="0026141E" w:rsidRDefault="0026141E" w:rsidP="0026141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7F795549" w14:textId="77777777" w:rsidR="00733479" w:rsidRDefault="00733479" w:rsidP="0026141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6CC9CF19" w14:textId="77777777" w:rsidR="00733479" w:rsidRDefault="00733479" w:rsidP="0026141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151ADC69" w14:textId="77777777" w:rsidR="0026141E" w:rsidRDefault="0026141E" w:rsidP="0026141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</w:p>
    <w:p w14:paraId="42865208" w14:textId="77777777" w:rsidR="0026141E" w:rsidRPr="00AB0924" w:rsidRDefault="0026141E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3605C4FD" w14:textId="77777777" w:rsidR="00A03CA4" w:rsidRDefault="00730596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 xml:space="preserve">GELIEVE ONDERSTAANDE </w:t>
      </w:r>
      <w:r w:rsidR="0026141E">
        <w:rPr>
          <w:rFonts w:ascii="Gisha" w:hAnsi="Gisha" w:cs="Gisha"/>
          <w:b/>
          <w:sz w:val="20"/>
        </w:rPr>
        <w:t xml:space="preserve">DOCUMENTEN </w:t>
      </w:r>
      <w:r>
        <w:rPr>
          <w:rFonts w:ascii="Gisha" w:hAnsi="Gisha" w:cs="Gisha"/>
          <w:b/>
          <w:sz w:val="20"/>
        </w:rPr>
        <w:t>HIERBIJ TOE TE VOEGEN</w:t>
      </w:r>
      <w:r w:rsidR="0026141E">
        <w:rPr>
          <w:rFonts w:ascii="Gisha" w:hAnsi="Gisha" w:cs="Gisha"/>
          <w:b/>
          <w:sz w:val="20"/>
        </w:rPr>
        <w:br/>
      </w:r>
    </w:p>
    <w:p w14:paraId="1662EDB6" w14:textId="77777777" w:rsidR="000A4CB3" w:rsidRDefault="000A4CB3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0A4CB3">
        <w:rPr>
          <w:rFonts w:ascii="Gisha" w:hAnsi="Gisha" w:cs="Gisha"/>
          <w:sz w:val="20"/>
        </w:rPr>
        <w:t>O</w:t>
      </w:r>
      <w:r w:rsidR="00733479">
        <w:rPr>
          <w:rFonts w:ascii="Gisha" w:hAnsi="Gisha" w:cs="Gisha"/>
          <w:sz w:val="20"/>
        </w:rPr>
        <w:t xml:space="preserve">  </w:t>
      </w:r>
      <w:r w:rsidR="0026141E" w:rsidRPr="0026141E">
        <w:rPr>
          <w:rFonts w:ascii="Gisha" w:hAnsi="Gisha" w:cs="Gisha"/>
          <w:sz w:val="20"/>
        </w:rPr>
        <w:t xml:space="preserve"> Kopie diploma(s)</w:t>
      </w:r>
      <w:r w:rsidR="00730596">
        <w:rPr>
          <w:rFonts w:ascii="Gisha" w:hAnsi="Gisha" w:cs="Gisha"/>
          <w:sz w:val="20"/>
        </w:rPr>
        <w:t xml:space="preserve"> </w:t>
      </w:r>
      <w:r w:rsidR="008D46EA">
        <w:rPr>
          <w:rFonts w:ascii="Gisha" w:hAnsi="Gisha" w:cs="Gisha"/>
          <w:sz w:val="20"/>
        </w:rPr>
        <w:t>met</w:t>
      </w:r>
      <w:r w:rsidR="00733479">
        <w:rPr>
          <w:rFonts w:ascii="Gisha" w:hAnsi="Gisha" w:cs="Gisha"/>
          <w:sz w:val="20"/>
        </w:rPr>
        <w:t xml:space="preserve"> eventuele bijhorende</w:t>
      </w:r>
      <w:r w:rsidR="008D46EA">
        <w:rPr>
          <w:rFonts w:ascii="Gisha" w:hAnsi="Gisha" w:cs="Gisha"/>
          <w:sz w:val="20"/>
        </w:rPr>
        <w:t xml:space="preserve"> dip</w:t>
      </w:r>
      <w:r w:rsidR="00CA22FF">
        <w:rPr>
          <w:rFonts w:ascii="Gisha" w:hAnsi="Gisha" w:cs="Gisha"/>
          <w:sz w:val="20"/>
        </w:rPr>
        <w:t>lomasupplementen</w:t>
      </w:r>
      <w:r w:rsidR="008D46EA">
        <w:rPr>
          <w:rFonts w:ascii="Gisha" w:hAnsi="Gisha" w:cs="Gisha"/>
          <w:sz w:val="20"/>
        </w:rPr>
        <w:t xml:space="preserve"> </w:t>
      </w:r>
      <w:r w:rsidR="0026141E" w:rsidRPr="0026141E">
        <w:rPr>
          <w:rFonts w:ascii="Gisha" w:hAnsi="Gisha" w:cs="Gisha"/>
          <w:sz w:val="20"/>
        </w:rPr>
        <w:tab/>
      </w:r>
    </w:p>
    <w:p w14:paraId="6C4623C0" w14:textId="77777777" w:rsidR="008D46EA" w:rsidRPr="008D46EA" w:rsidRDefault="0026141E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0A4CB3">
        <w:rPr>
          <w:rFonts w:ascii="Gisha" w:hAnsi="Gisha" w:cs="Gisha"/>
          <w:sz w:val="20"/>
        </w:rPr>
        <w:t>O</w:t>
      </w:r>
      <w:r w:rsidR="00733479">
        <w:rPr>
          <w:rFonts w:ascii="Gisha" w:hAnsi="Gisha" w:cs="Gisha"/>
          <w:sz w:val="20"/>
        </w:rPr>
        <w:t xml:space="preserve">  </w:t>
      </w:r>
      <w:r w:rsidRPr="0026141E">
        <w:rPr>
          <w:rFonts w:ascii="Gisha" w:hAnsi="Gisha" w:cs="Gisha"/>
          <w:sz w:val="20"/>
        </w:rPr>
        <w:t xml:space="preserve"> </w:t>
      </w:r>
      <w:r w:rsidRPr="008D46EA">
        <w:rPr>
          <w:rFonts w:ascii="Gisha" w:hAnsi="Gisha" w:cs="Gisha"/>
          <w:sz w:val="20"/>
        </w:rPr>
        <w:t>Uit</w:t>
      </w:r>
      <w:r w:rsidR="00733479">
        <w:rPr>
          <w:rFonts w:ascii="Gisha" w:hAnsi="Gisha" w:cs="Gisha"/>
          <w:sz w:val="20"/>
        </w:rPr>
        <w:t>t</w:t>
      </w:r>
      <w:r w:rsidRPr="008D46EA">
        <w:rPr>
          <w:rFonts w:ascii="Gisha" w:hAnsi="Gisha" w:cs="Gisha"/>
          <w:sz w:val="20"/>
        </w:rPr>
        <w:t>reksel uit strafregister</w:t>
      </w:r>
      <w:r w:rsidR="000A4CB3" w:rsidRPr="008D46EA">
        <w:rPr>
          <w:rFonts w:ascii="Gisha" w:hAnsi="Gisha" w:cs="Gisha"/>
          <w:sz w:val="20"/>
        </w:rPr>
        <w:t xml:space="preserve"> (model art. </w:t>
      </w:r>
      <w:r w:rsidR="000A4CB3" w:rsidRPr="008D46EA">
        <w:rPr>
          <w:rFonts w:ascii="Gisha" w:hAnsi="Gisha" w:cs="Gisha"/>
          <w:sz w:val="20"/>
          <w:shd w:val="clear" w:color="auto" w:fill="FFFFFF"/>
        </w:rPr>
        <w:t>596.2 SV niet ouder dan 1</w:t>
      </w:r>
      <w:r w:rsidR="00EA0AAD">
        <w:rPr>
          <w:rFonts w:ascii="Gisha" w:hAnsi="Gisha" w:cs="Gisha"/>
          <w:sz w:val="20"/>
          <w:shd w:val="clear" w:color="auto" w:fill="FFFFFF"/>
        </w:rPr>
        <w:t xml:space="preserve"> maand</w:t>
      </w:r>
      <w:r w:rsidR="00CA22FF" w:rsidRPr="008D46EA">
        <w:rPr>
          <w:rFonts w:ascii="Gisha" w:hAnsi="Gisha" w:cs="Gisha"/>
          <w:sz w:val="20"/>
          <w:shd w:val="clear" w:color="auto" w:fill="FFFFFF"/>
        </w:rPr>
        <w:t>, het vroegere model 2)</w:t>
      </w:r>
    </w:p>
    <w:p w14:paraId="59D66546" w14:textId="77777777" w:rsidR="00733479" w:rsidRDefault="0026141E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0A4CB3">
        <w:rPr>
          <w:rFonts w:ascii="Gisha" w:hAnsi="Gisha" w:cs="Gisha"/>
          <w:sz w:val="20"/>
        </w:rPr>
        <w:t xml:space="preserve">O </w:t>
      </w:r>
      <w:r w:rsidR="00733479">
        <w:rPr>
          <w:rFonts w:ascii="Gisha" w:hAnsi="Gisha" w:cs="Gisha"/>
          <w:sz w:val="20"/>
        </w:rPr>
        <w:t xml:space="preserve">  </w:t>
      </w:r>
      <w:r w:rsidRPr="0026141E">
        <w:rPr>
          <w:rFonts w:ascii="Gisha" w:hAnsi="Gisha" w:cs="Gisha"/>
          <w:sz w:val="20"/>
        </w:rPr>
        <w:t xml:space="preserve">Kopie </w:t>
      </w:r>
      <w:r w:rsidR="00733479">
        <w:rPr>
          <w:rFonts w:ascii="Gisha" w:hAnsi="Gisha" w:cs="Gisha"/>
          <w:sz w:val="20"/>
        </w:rPr>
        <w:t>identite</w:t>
      </w:r>
      <w:r w:rsidR="00495631">
        <w:rPr>
          <w:rFonts w:ascii="Gisha" w:hAnsi="Gisha" w:cs="Gisha"/>
          <w:sz w:val="20"/>
        </w:rPr>
        <w:t>itskaart (voor- en achterzijde)</w:t>
      </w:r>
    </w:p>
    <w:p w14:paraId="10F81742" w14:textId="77777777" w:rsidR="00733479" w:rsidRDefault="00733479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Kopie b</w:t>
      </w:r>
      <w:r w:rsidR="00495631">
        <w:rPr>
          <w:rFonts w:ascii="Gisha" w:hAnsi="Gisha" w:cs="Gisha"/>
          <w:sz w:val="20"/>
        </w:rPr>
        <w:t>ankkaart (voor- en achterzijde)</w:t>
      </w:r>
    </w:p>
    <w:p w14:paraId="18A0F6E0" w14:textId="77777777" w:rsidR="00733479" w:rsidRDefault="00733479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Ondertekende versie van ‘Pedagogisch project van het GO!’</w:t>
      </w:r>
      <w:r w:rsidR="00AE7437">
        <w:rPr>
          <w:rFonts w:ascii="Gisha" w:hAnsi="Gisha" w:cs="Gisha"/>
          <w:sz w:val="20"/>
        </w:rPr>
        <w:t xml:space="preserve"> (zie website)</w:t>
      </w:r>
    </w:p>
    <w:p w14:paraId="722BB62E" w14:textId="77777777" w:rsidR="00733479" w:rsidRDefault="00733479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Ondertekende versie van ‘Verklaring van gehechtheid aan het GO!’</w:t>
      </w:r>
      <w:r w:rsidR="00AE7437">
        <w:rPr>
          <w:rFonts w:ascii="Gisha" w:hAnsi="Gisha" w:cs="Gisha"/>
          <w:sz w:val="20"/>
        </w:rPr>
        <w:t xml:space="preserve"> (zie website)</w:t>
      </w:r>
    </w:p>
    <w:p w14:paraId="11F8F581" w14:textId="77777777" w:rsidR="00A03CA4" w:rsidRDefault="00733479" w:rsidP="00E115E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</w:rPr>
      </w:pPr>
      <w:r>
        <w:rPr>
          <w:rFonts w:ascii="Gisha" w:hAnsi="Gisha" w:cs="Gisha"/>
          <w:sz w:val="20"/>
        </w:rPr>
        <w:t>O   Ondertekende versie van ‘Neutraliteitsverklaring van het GO!’</w:t>
      </w:r>
      <w:r w:rsidR="00AE7437">
        <w:rPr>
          <w:rFonts w:ascii="Gisha" w:hAnsi="Gisha" w:cs="Gisha"/>
          <w:sz w:val="20"/>
        </w:rPr>
        <w:t xml:space="preserve"> (zie website)</w:t>
      </w:r>
    </w:p>
    <w:sectPr w:rsidR="00A03CA4" w:rsidSect="0026141E">
      <w:headerReference w:type="first" r:id="rId9"/>
      <w:pgSz w:w="11907" w:h="16840"/>
      <w:pgMar w:top="709" w:right="1134" w:bottom="567" w:left="1418" w:header="708" w:footer="28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9008" w14:textId="77777777" w:rsidR="0012011F" w:rsidRDefault="0012011F" w:rsidP="00CA2292">
      <w:pPr>
        <w:spacing w:after="0" w:line="240" w:lineRule="auto"/>
      </w:pPr>
      <w:r>
        <w:separator/>
      </w:r>
    </w:p>
  </w:endnote>
  <w:endnote w:type="continuationSeparator" w:id="0">
    <w:p w14:paraId="209E1432" w14:textId="77777777" w:rsidR="0012011F" w:rsidRDefault="0012011F" w:rsidP="00C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0285" w14:textId="77777777" w:rsidR="0012011F" w:rsidRDefault="0012011F" w:rsidP="00CA2292">
      <w:pPr>
        <w:spacing w:after="0" w:line="240" w:lineRule="auto"/>
      </w:pPr>
      <w:r>
        <w:separator/>
      </w:r>
    </w:p>
  </w:footnote>
  <w:footnote w:type="continuationSeparator" w:id="0">
    <w:p w14:paraId="591CACFB" w14:textId="77777777" w:rsidR="0012011F" w:rsidRDefault="0012011F" w:rsidP="00CA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1EDF" w14:textId="575705DE"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  <w:r>
      <w:rPr>
        <w:rFonts w:ascii="Cambria" w:hAnsi="Cambria"/>
        <w:color w:val="auto"/>
      </w:rPr>
      <w:t>Naam School ………………………………………………..</w:t>
    </w:r>
    <w:r w:rsidR="00FA34D2">
      <w:rPr>
        <w:rFonts w:ascii="Cambria" w:hAnsi="Cambria"/>
        <w:color w:val="auto"/>
      </w:rPr>
      <w:tab/>
    </w:r>
    <w:r w:rsidR="00AD5876" w:rsidRPr="00FA34D2">
      <w:rPr>
        <w:noProof/>
        <w:lang w:val="nl-BE"/>
      </w:rPr>
      <w:drawing>
        <wp:inline distT="0" distB="0" distL="0" distR="0" wp14:anchorId="050D5076" wp14:editId="2C446803">
          <wp:extent cx="962025" cy="742950"/>
          <wp:effectExtent l="0" t="0" r="0" b="0"/>
          <wp:docPr id="1" name="Afbeelding 1" descr="img_e894e090-ee46-430c-a9f1-591d9549ce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mg_e894e090-ee46-430c-a9f1-591d9549ce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80E61" w14:textId="77777777"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</w:p>
  <w:p w14:paraId="272C7003" w14:textId="77777777"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</w:pPr>
    <w:r>
      <w:rPr>
        <w:rFonts w:ascii="Cambria" w:hAnsi="Cambria"/>
        <w:color w:val="auto"/>
      </w:rPr>
      <w:t>Instellingsnummer 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5EA"/>
    <w:multiLevelType w:val="hybridMultilevel"/>
    <w:tmpl w:val="048A98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662"/>
    <w:multiLevelType w:val="hybridMultilevel"/>
    <w:tmpl w:val="96E43D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0BD4"/>
    <w:multiLevelType w:val="hybridMultilevel"/>
    <w:tmpl w:val="E18C5C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36EE7"/>
    <w:multiLevelType w:val="hybridMultilevel"/>
    <w:tmpl w:val="25385C1A"/>
    <w:lvl w:ilvl="0" w:tplc="742C4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365"/>
    <w:multiLevelType w:val="hybridMultilevel"/>
    <w:tmpl w:val="4A200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CA9"/>
    <w:multiLevelType w:val="hybridMultilevel"/>
    <w:tmpl w:val="75828924"/>
    <w:lvl w:ilvl="0" w:tplc="F21484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20CD"/>
    <w:multiLevelType w:val="hybridMultilevel"/>
    <w:tmpl w:val="1946D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633"/>
    <w:multiLevelType w:val="hybridMultilevel"/>
    <w:tmpl w:val="8E389B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1CF6"/>
    <w:multiLevelType w:val="hybridMultilevel"/>
    <w:tmpl w:val="E4C4AFCA"/>
    <w:lvl w:ilvl="0" w:tplc="82C415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1533"/>
    <w:multiLevelType w:val="hybridMultilevel"/>
    <w:tmpl w:val="8D5443C6"/>
    <w:lvl w:ilvl="0" w:tplc="F852F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4474F"/>
    <w:multiLevelType w:val="hybridMultilevel"/>
    <w:tmpl w:val="E9286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178"/>
    <w:multiLevelType w:val="hybridMultilevel"/>
    <w:tmpl w:val="A44A4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CC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7E4B"/>
    <w:multiLevelType w:val="hybridMultilevel"/>
    <w:tmpl w:val="9E70DEE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173AA6"/>
    <w:multiLevelType w:val="hybridMultilevel"/>
    <w:tmpl w:val="39AE5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2DA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3B3E"/>
    <w:multiLevelType w:val="hybridMultilevel"/>
    <w:tmpl w:val="59EC4948"/>
    <w:lvl w:ilvl="0" w:tplc="F68017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F6A"/>
    <w:multiLevelType w:val="hybridMultilevel"/>
    <w:tmpl w:val="5B647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7E43"/>
    <w:multiLevelType w:val="hybridMultilevel"/>
    <w:tmpl w:val="FD80A2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6818"/>
    <w:multiLevelType w:val="hybridMultilevel"/>
    <w:tmpl w:val="4DE0101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6717162"/>
    <w:multiLevelType w:val="hybridMultilevel"/>
    <w:tmpl w:val="3D08B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66EC8"/>
    <w:multiLevelType w:val="hybridMultilevel"/>
    <w:tmpl w:val="59DCD1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601BCE"/>
    <w:multiLevelType w:val="hybridMultilevel"/>
    <w:tmpl w:val="618A4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C1A"/>
    <w:multiLevelType w:val="hybridMultilevel"/>
    <w:tmpl w:val="A1F00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C3C"/>
    <w:multiLevelType w:val="hybridMultilevel"/>
    <w:tmpl w:val="03482CB6"/>
    <w:lvl w:ilvl="0" w:tplc="AC2ED8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4409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331544">
    <w:abstractNumId w:val="1"/>
  </w:num>
  <w:num w:numId="3" w16cid:durableId="1827278078">
    <w:abstractNumId w:val="16"/>
  </w:num>
  <w:num w:numId="4" w16cid:durableId="476915288">
    <w:abstractNumId w:val="14"/>
  </w:num>
  <w:num w:numId="5" w16cid:durableId="644969336">
    <w:abstractNumId w:val="9"/>
  </w:num>
  <w:num w:numId="6" w16cid:durableId="460733134">
    <w:abstractNumId w:val="22"/>
  </w:num>
  <w:num w:numId="7" w16cid:durableId="658071318">
    <w:abstractNumId w:val="11"/>
  </w:num>
  <w:num w:numId="8" w16cid:durableId="325325707">
    <w:abstractNumId w:val="12"/>
  </w:num>
  <w:num w:numId="9" w16cid:durableId="1693453688">
    <w:abstractNumId w:val="17"/>
  </w:num>
  <w:num w:numId="10" w16cid:durableId="1597515881">
    <w:abstractNumId w:val="13"/>
  </w:num>
  <w:num w:numId="11" w16cid:durableId="243809414">
    <w:abstractNumId w:val="7"/>
  </w:num>
  <w:num w:numId="12" w16cid:durableId="400717019">
    <w:abstractNumId w:val="4"/>
  </w:num>
  <w:num w:numId="13" w16cid:durableId="1094784988">
    <w:abstractNumId w:val="20"/>
  </w:num>
  <w:num w:numId="14" w16cid:durableId="2089692101">
    <w:abstractNumId w:val="5"/>
  </w:num>
  <w:num w:numId="15" w16cid:durableId="1290549442">
    <w:abstractNumId w:val="3"/>
  </w:num>
  <w:num w:numId="16" w16cid:durableId="417292699">
    <w:abstractNumId w:val="0"/>
  </w:num>
  <w:num w:numId="17" w16cid:durableId="877472449">
    <w:abstractNumId w:val="8"/>
  </w:num>
  <w:num w:numId="18" w16cid:durableId="1659915564">
    <w:abstractNumId w:val="2"/>
  </w:num>
  <w:num w:numId="19" w16cid:durableId="1713071395">
    <w:abstractNumId w:val="10"/>
  </w:num>
  <w:num w:numId="20" w16cid:durableId="852692546">
    <w:abstractNumId w:val="18"/>
  </w:num>
  <w:num w:numId="21" w16cid:durableId="749354527">
    <w:abstractNumId w:val="19"/>
  </w:num>
  <w:num w:numId="22" w16cid:durableId="2033259540">
    <w:abstractNumId w:val="15"/>
  </w:num>
  <w:num w:numId="23" w16cid:durableId="100340287">
    <w:abstractNumId w:val="21"/>
  </w:num>
  <w:num w:numId="24" w16cid:durableId="658266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C"/>
    <w:rsid w:val="00020FAA"/>
    <w:rsid w:val="00022FBD"/>
    <w:rsid w:val="0002464C"/>
    <w:rsid w:val="00031BE1"/>
    <w:rsid w:val="00033C70"/>
    <w:rsid w:val="000355CB"/>
    <w:rsid w:val="00076851"/>
    <w:rsid w:val="00081751"/>
    <w:rsid w:val="000A4CB3"/>
    <w:rsid w:val="000B73B3"/>
    <w:rsid w:val="000B7686"/>
    <w:rsid w:val="000D2628"/>
    <w:rsid w:val="000D6B33"/>
    <w:rsid w:val="00105A65"/>
    <w:rsid w:val="001107A9"/>
    <w:rsid w:val="00113CB4"/>
    <w:rsid w:val="0012011F"/>
    <w:rsid w:val="0013430E"/>
    <w:rsid w:val="00146AB0"/>
    <w:rsid w:val="001642D8"/>
    <w:rsid w:val="001906F2"/>
    <w:rsid w:val="001B25A1"/>
    <w:rsid w:val="001B4ADF"/>
    <w:rsid w:val="001C5DA4"/>
    <w:rsid w:val="001C7A88"/>
    <w:rsid w:val="001D01D0"/>
    <w:rsid w:val="001D44F6"/>
    <w:rsid w:val="001E0293"/>
    <w:rsid w:val="001E2C24"/>
    <w:rsid w:val="001E3239"/>
    <w:rsid w:val="00206BD7"/>
    <w:rsid w:val="00212D05"/>
    <w:rsid w:val="00226132"/>
    <w:rsid w:val="00243D9D"/>
    <w:rsid w:val="0025237D"/>
    <w:rsid w:val="0026141E"/>
    <w:rsid w:val="002638D9"/>
    <w:rsid w:val="00272ABE"/>
    <w:rsid w:val="002B0B9F"/>
    <w:rsid w:val="002D02AB"/>
    <w:rsid w:val="002F05A3"/>
    <w:rsid w:val="00301839"/>
    <w:rsid w:val="00310225"/>
    <w:rsid w:val="00335983"/>
    <w:rsid w:val="00351B4D"/>
    <w:rsid w:val="00351D6C"/>
    <w:rsid w:val="003531B2"/>
    <w:rsid w:val="00355A41"/>
    <w:rsid w:val="00394C0B"/>
    <w:rsid w:val="003B391E"/>
    <w:rsid w:val="003C3971"/>
    <w:rsid w:val="003D426E"/>
    <w:rsid w:val="003F18C7"/>
    <w:rsid w:val="003F4B5A"/>
    <w:rsid w:val="00417124"/>
    <w:rsid w:val="004311AE"/>
    <w:rsid w:val="0044399D"/>
    <w:rsid w:val="004459C6"/>
    <w:rsid w:val="004507F3"/>
    <w:rsid w:val="004511C4"/>
    <w:rsid w:val="00454B13"/>
    <w:rsid w:val="004560A0"/>
    <w:rsid w:val="00456963"/>
    <w:rsid w:val="004815DC"/>
    <w:rsid w:val="004825E6"/>
    <w:rsid w:val="00486837"/>
    <w:rsid w:val="0049327E"/>
    <w:rsid w:val="00495631"/>
    <w:rsid w:val="00496B4A"/>
    <w:rsid w:val="004E0C98"/>
    <w:rsid w:val="004E6AE3"/>
    <w:rsid w:val="00533E61"/>
    <w:rsid w:val="005615F0"/>
    <w:rsid w:val="00575950"/>
    <w:rsid w:val="005776C2"/>
    <w:rsid w:val="005873BD"/>
    <w:rsid w:val="00593EAE"/>
    <w:rsid w:val="005A5A66"/>
    <w:rsid w:val="005B5810"/>
    <w:rsid w:val="005C67BF"/>
    <w:rsid w:val="005D459E"/>
    <w:rsid w:val="005D7922"/>
    <w:rsid w:val="005F51AF"/>
    <w:rsid w:val="005F6F4E"/>
    <w:rsid w:val="00605C73"/>
    <w:rsid w:val="00636B0A"/>
    <w:rsid w:val="00644B98"/>
    <w:rsid w:val="00654E4A"/>
    <w:rsid w:val="00661E1C"/>
    <w:rsid w:val="00663603"/>
    <w:rsid w:val="00667DF0"/>
    <w:rsid w:val="00677ED8"/>
    <w:rsid w:val="006867F5"/>
    <w:rsid w:val="0068783B"/>
    <w:rsid w:val="006965E9"/>
    <w:rsid w:val="006A3E0B"/>
    <w:rsid w:val="006C41FC"/>
    <w:rsid w:val="006D7E23"/>
    <w:rsid w:val="0070430C"/>
    <w:rsid w:val="0071304E"/>
    <w:rsid w:val="00721DA9"/>
    <w:rsid w:val="0072210E"/>
    <w:rsid w:val="00723553"/>
    <w:rsid w:val="00724DDA"/>
    <w:rsid w:val="00730596"/>
    <w:rsid w:val="00732B7C"/>
    <w:rsid w:val="00733479"/>
    <w:rsid w:val="007525DA"/>
    <w:rsid w:val="0075308D"/>
    <w:rsid w:val="0075685F"/>
    <w:rsid w:val="00762891"/>
    <w:rsid w:val="007A62DB"/>
    <w:rsid w:val="007A78B6"/>
    <w:rsid w:val="007B335F"/>
    <w:rsid w:val="007B73E7"/>
    <w:rsid w:val="007C0393"/>
    <w:rsid w:val="007D3DAB"/>
    <w:rsid w:val="007F34E2"/>
    <w:rsid w:val="007F6E74"/>
    <w:rsid w:val="00807797"/>
    <w:rsid w:val="008263C2"/>
    <w:rsid w:val="0082658F"/>
    <w:rsid w:val="00856FD5"/>
    <w:rsid w:val="00862E70"/>
    <w:rsid w:val="00866A93"/>
    <w:rsid w:val="008A1D59"/>
    <w:rsid w:val="008B30EB"/>
    <w:rsid w:val="008C038E"/>
    <w:rsid w:val="008C3781"/>
    <w:rsid w:val="008D46EA"/>
    <w:rsid w:val="008D68F4"/>
    <w:rsid w:val="008F0139"/>
    <w:rsid w:val="00906AC6"/>
    <w:rsid w:val="00910C87"/>
    <w:rsid w:val="009168A8"/>
    <w:rsid w:val="00954384"/>
    <w:rsid w:val="00971591"/>
    <w:rsid w:val="009D2150"/>
    <w:rsid w:val="009E3DD1"/>
    <w:rsid w:val="009F3942"/>
    <w:rsid w:val="00A03CA4"/>
    <w:rsid w:val="00A05C02"/>
    <w:rsid w:val="00A16B0A"/>
    <w:rsid w:val="00A234B0"/>
    <w:rsid w:val="00A32FD0"/>
    <w:rsid w:val="00A35E19"/>
    <w:rsid w:val="00A667CC"/>
    <w:rsid w:val="00A70D8B"/>
    <w:rsid w:val="00A97092"/>
    <w:rsid w:val="00AB0924"/>
    <w:rsid w:val="00AB35B6"/>
    <w:rsid w:val="00AB5894"/>
    <w:rsid w:val="00AC38E2"/>
    <w:rsid w:val="00AD5876"/>
    <w:rsid w:val="00AD6359"/>
    <w:rsid w:val="00AE7437"/>
    <w:rsid w:val="00B05469"/>
    <w:rsid w:val="00B204CE"/>
    <w:rsid w:val="00B35E29"/>
    <w:rsid w:val="00B44460"/>
    <w:rsid w:val="00B526D8"/>
    <w:rsid w:val="00B5571A"/>
    <w:rsid w:val="00B619AA"/>
    <w:rsid w:val="00B830B8"/>
    <w:rsid w:val="00B93AA0"/>
    <w:rsid w:val="00BB4A2A"/>
    <w:rsid w:val="00BE09A9"/>
    <w:rsid w:val="00C257F8"/>
    <w:rsid w:val="00C5653C"/>
    <w:rsid w:val="00C56C54"/>
    <w:rsid w:val="00C6492B"/>
    <w:rsid w:val="00C73928"/>
    <w:rsid w:val="00CA2292"/>
    <w:rsid w:val="00CA22FF"/>
    <w:rsid w:val="00CD51C7"/>
    <w:rsid w:val="00D00F19"/>
    <w:rsid w:val="00D129AD"/>
    <w:rsid w:val="00D16E42"/>
    <w:rsid w:val="00D30729"/>
    <w:rsid w:val="00D36BF7"/>
    <w:rsid w:val="00D46472"/>
    <w:rsid w:val="00D67186"/>
    <w:rsid w:val="00D778A8"/>
    <w:rsid w:val="00D95086"/>
    <w:rsid w:val="00DA5536"/>
    <w:rsid w:val="00DD321A"/>
    <w:rsid w:val="00DE150A"/>
    <w:rsid w:val="00DE451F"/>
    <w:rsid w:val="00DF0327"/>
    <w:rsid w:val="00E1027B"/>
    <w:rsid w:val="00E115EA"/>
    <w:rsid w:val="00E13F33"/>
    <w:rsid w:val="00E3301B"/>
    <w:rsid w:val="00E63BD9"/>
    <w:rsid w:val="00E900A6"/>
    <w:rsid w:val="00E90577"/>
    <w:rsid w:val="00E96D31"/>
    <w:rsid w:val="00EA0AAD"/>
    <w:rsid w:val="00EA3F4F"/>
    <w:rsid w:val="00EA7E16"/>
    <w:rsid w:val="00ED16F2"/>
    <w:rsid w:val="00ED654B"/>
    <w:rsid w:val="00EE7A6E"/>
    <w:rsid w:val="00EF536C"/>
    <w:rsid w:val="00F148C4"/>
    <w:rsid w:val="00F15489"/>
    <w:rsid w:val="00F30076"/>
    <w:rsid w:val="00F548B6"/>
    <w:rsid w:val="00F81920"/>
    <w:rsid w:val="00F82572"/>
    <w:rsid w:val="00F82DA7"/>
    <w:rsid w:val="00F917C0"/>
    <w:rsid w:val="00FA34D2"/>
    <w:rsid w:val="00FA53D7"/>
    <w:rsid w:val="00FC33DA"/>
    <w:rsid w:val="00FC67DC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51CD7"/>
  <w15:chartTrackingRefBased/>
  <w15:docId w15:val="{766CF8C9-A62F-45C2-AF5B-7C2907B1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2FB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70D8B"/>
    <w:pPr>
      <w:keepNext/>
      <w:spacing w:after="0" w:line="240" w:lineRule="exact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A70D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51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51D6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1D6C"/>
    <w:pPr>
      <w:spacing w:after="0" w:line="240" w:lineRule="auto"/>
      <w:ind w:left="720"/>
    </w:pPr>
    <w:rPr>
      <w:lang w:eastAsia="nl-BE"/>
    </w:rPr>
  </w:style>
  <w:style w:type="paragraph" w:styleId="Normaalweb">
    <w:name w:val="Normal (Web)"/>
    <w:basedOn w:val="Standaard"/>
    <w:uiPriority w:val="99"/>
    <w:unhideWhenUsed/>
    <w:rsid w:val="00351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rsid w:val="00351D6C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nl-NL" w:eastAsia="nl-BE"/>
    </w:rPr>
  </w:style>
  <w:style w:type="character" w:customStyle="1" w:styleId="KoptekstChar">
    <w:name w:val="Koptekst Char"/>
    <w:link w:val="Koptekst"/>
    <w:rsid w:val="00351D6C"/>
    <w:rPr>
      <w:rFonts w:ascii="Times New Roman" w:eastAsia="Times New Roman" w:hAnsi="Times New Roman" w:cs="Times New Roman"/>
      <w:color w:val="000000"/>
      <w:sz w:val="24"/>
      <w:szCs w:val="20"/>
      <w:lang w:val="nl-NL" w:eastAsia="nl-BE"/>
    </w:rPr>
  </w:style>
  <w:style w:type="character" w:styleId="Zwaar">
    <w:name w:val="Strong"/>
    <w:uiPriority w:val="22"/>
    <w:qFormat/>
    <w:rsid w:val="00971591"/>
    <w:rPr>
      <w:b/>
      <w:bCs/>
    </w:rPr>
  </w:style>
  <w:style w:type="character" w:styleId="Nadruk">
    <w:name w:val="Emphasis"/>
    <w:uiPriority w:val="20"/>
    <w:qFormat/>
    <w:rsid w:val="00971591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CA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292"/>
  </w:style>
  <w:style w:type="paragraph" w:styleId="Ballontekst">
    <w:name w:val="Balloon Text"/>
    <w:basedOn w:val="Standaard"/>
    <w:link w:val="BallontekstChar"/>
    <w:uiPriority w:val="99"/>
    <w:semiHidden/>
    <w:unhideWhenUsed/>
    <w:rsid w:val="00CA22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A2292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70D8B"/>
    <w:rPr>
      <w:rFonts w:ascii="Times New Roman" w:eastAsia="Times New Roman" w:hAnsi="Times New Roman" w:cs="Times New Roman"/>
      <w:b/>
      <w:bCs/>
      <w:sz w:val="32"/>
      <w:szCs w:val="24"/>
      <w:u w:val="single"/>
      <w:lang w:val="nl-NL" w:eastAsia="nl-NL"/>
    </w:rPr>
  </w:style>
  <w:style w:type="character" w:customStyle="1" w:styleId="Kop4Char">
    <w:name w:val="Kop 4 Char"/>
    <w:link w:val="Kop4"/>
    <w:rsid w:val="00A70D8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A70D8B"/>
    <w:pPr>
      <w:spacing w:after="120" w:line="240" w:lineRule="auto"/>
      <w:jc w:val="both"/>
    </w:pPr>
    <w:rPr>
      <w:rFonts w:ascii="Arial" w:eastAsia="Times New Roman" w:hAnsi="Arial"/>
      <w:sz w:val="18"/>
      <w:szCs w:val="20"/>
      <w:lang w:val="x-none" w:eastAsia="nl-NL"/>
    </w:rPr>
  </w:style>
  <w:style w:type="character" w:customStyle="1" w:styleId="PlattetekstChar">
    <w:name w:val="Platte tekst Char"/>
    <w:link w:val="Plattetekst"/>
    <w:rsid w:val="00A70D8B"/>
    <w:rPr>
      <w:rFonts w:ascii="Arial" w:eastAsia="Times New Roman" w:hAnsi="Arial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8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464E51"/>
                                        <w:left w:val="single" w:sz="4" w:space="0" w:color="464E51"/>
                                        <w:bottom w:val="single" w:sz="4" w:space="0" w:color="464E51"/>
                                        <w:right w:val="single" w:sz="4" w:space="0" w:color="464E5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Geef de titel van het document op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D842E-B52D-46FB-A06A-4887E5B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WEIL</dc:creator>
  <cp:keywords/>
  <cp:lastModifiedBy>Max Vanden Eynden</cp:lastModifiedBy>
  <cp:revision>2</cp:revision>
  <cp:lastPrinted>2026-02-26T10:02:00Z</cp:lastPrinted>
  <dcterms:created xsi:type="dcterms:W3CDTF">2026-03-09T15:02:00Z</dcterms:created>
  <dcterms:modified xsi:type="dcterms:W3CDTF">2026-03-09T15:02:00Z</dcterms:modified>
</cp:coreProperties>
</file>